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A3466A">
        <w:rPr>
          <w:sz w:val="22"/>
          <w:u w:val="single"/>
        </w:rPr>
        <w:t>25.01.2021 г.</w:t>
      </w:r>
      <w:r w:rsidRPr="006B3F79">
        <w:rPr>
          <w:sz w:val="22"/>
        </w:rPr>
        <w:t>_  №  __</w:t>
      </w:r>
      <w:r w:rsidR="00A3466A">
        <w:rPr>
          <w:sz w:val="22"/>
          <w:u w:val="single"/>
        </w:rPr>
        <w:t>23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Pr="00F74359" w:rsidRDefault="00CB540D" w:rsidP="00FA7D0E">
      <w:pPr>
        <w:jc w:val="right"/>
        <w:rPr>
          <w:b/>
          <w:color w:val="000000"/>
          <w:szCs w:val="28"/>
        </w:rPr>
      </w:pPr>
    </w:p>
    <w:p w:rsidR="00526958" w:rsidRDefault="00526958" w:rsidP="007F0721">
      <w:pPr>
        <w:jc w:val="center"/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D56519">
        <w:rPr>
          <w:rFonts w:cs="Times New Roman"/>
          <w:spacing w:val="12"/>
          <w:szCs w:val="28"/>
        </w:rPr>
        <w:t>и</w:t>
      </w:r>
      <w:r w:rsidR="00E80524">
        <w:rPr>
          <w:rFonts w:cs="Times New Roman"/>
          <w:spacing w:val="12"/>
          <w:szCs w:val="28"/>
        </w:rPr>
        <w:t xml:space="preserve"> </w:t>
      </w:r>
      <w:r w:rsidR="00D56519">
        <w:rPr>
          <w:rFonts w:cs="Times New Roman"/>
          <w:spacing w:val="12"/>
          <w:szCs w:val="28"/>
        </w:rPr>
        <w:t>от</w:t>
      </w:r>
      <w:r w:rsidR="00E80524">
        <w:rPr>
          <w:rFonts w:cs="Times New Roman"/>
          <w:spacing w:val="12"/>
          <w:szCs w:val="28"/>
        </w:rPr>
        <w:t xml:space="preserve"> </w:t>
      </w:r>
      <w:r w:rsidR="004B71AE">
        <w:rPr>
          <w:rFonts w:cs="Times New Roman"/>
          <w:spacing w:val="12"/>
          <w:szCs w:val="28"/>
        </w:rPr>
        <w:t>24</w:t>
      </w:r>
      <w:r w:rsidR="00E80524">
        <w:rPr>
          <w:rFonts w:cs="Times New Roman"/>
          <w:spacing w:val="12"/>
          <w:szCs w:val="28"/>
        </w:rPr>
        <w:t>.</w:t>
      </w:r>
      <w:r w:rsidR="00DF2728">
        <w:rPr>
          <w:rFonts w:cs="Times New Roman"/>
          <w:spacing w:val="12"/>
          <w:szCs w:val="28"/>
        </w:rPr>
        <w:t>1</w:t>
      </w:r>
      <w:r w:rsidR="00A42603">
        <w:rPr>
          <w:rFonts w:cs="Times New Roman"/>
          <w:spacing w:val="12"/>
          <w:szCs w:val="28"/>
        </w:rPr>
        <w:t>2</w:t>
      </w:r>
      <w:r w:rsidR="00E80524">
        <w:rPr>
          <w:rFonts w:cs="Times New Roman"/>
          <w:spacing w:val="12"/>
          <w:szCs w:val="28"/>
        </w:rPr>
        <w:t xml:space="preserve">.2020 № </w:t>
      </w:r>
      <w:r w:rsidR="004B71AE">
        <w:rPr>
          <w:rFonts w:cs="Times New Roman"/>
          <w:spacing w:val="12"/>
          <w:szCs w:val="28"/>
        </w:rPr>
        <w:t>57</w:t>
      </w:r>
      <w:r w:rsidR="00E80524">
        <w:rPr>
          <w:rFonts w:cs="Times New Roman"/>
          <w:spacing w:val="12"/>
          <w:szCs w:val="28"/>
        </w:rPr>
        <w:t>/</w:t>
      </w:r>
      <w:r w:rsidR="004B71AE">
        <w:rPr>
          <w:rFonts w:cs="Times New Roman"/>
          <w:spacing w:val="12"/>
          <w:szCs w:val="28"/>
        </w:rPr>
        <w:t>9</w:t>
      </w:r>
      <w:r w:rsidR="00DF2728"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</w:t>
      </w:r>
      <w:r w:rsidR="00E45C1F"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 xml:space="preserve">постановлением </w:t>
      </w:r>
      <w:r w:rsidR="00E45C1F">
        <w:rPr>
          <w:rFonts w:cs="Times New Roman"/>
          <w:szCs w:val="28"/>
        </w:rPr>
        <w:t>г</w:t>
      </w:r>
      <w:r w:rsidRPr="005A6BD8">
        <w:rPr>
          <w:rFonts w:cs="Times New Roman"/>
          <w:szCs w:val="28"/>
        </w:rPr>
        <w:t>лавы город</w:t>
      </w:r>
      <w:r w:rsidR="00E45C1F"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от </w:t>
      </w:r>
      <w:r w:rsidR="003A25B3">
        <w:rPr>
          <w:rFonts w:cs="Times New Roman"/>
          <w:szCs w:val="28"/>
        </w:rPr>
        <w:t>0</w:t>
      </w:r>
      <w:r w:rsidRPr="005A6BD8">
        <w:rPr>
          <w:rFonts w:cs="Times New Roman"/>
          <w:szCs w:val="28"/>
        </w:rPr>
        <w:t>2.</w:t>
      </w:r>
      <w:r w:rsidR="003A25B3">
        <w:rPr>
          <w:rFonts w:cs="Times New Roman"/>
          <w:szCs w:val="28"/>
        </w:rPr>
        <w:t>11</w:t>
      </w:r>
      <w:r w:rsidRPr="005A6BD8">
        <w:rPr>
          <w:rFonts w:cs="Times New Roman"/>
          <w:szCs w:val="28"/>
        </w:rPr>
        <w:t>.20</w:t>
      </w:r>
      <w:r w:rsidR="003A25B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="003A25B3">
        <w:rPr>
          <w:rFonts w:cs="Times New Roman"/>
          <w:szCs w:val="28"/>
        </w:rPr>
        <w:t>548</w:t>
      </w:r>
      <w:r w:rsidRPr="005A6BD8">
        <w:rPr>
          <w:rFonts w:cs="Times New Roman"/>
          <w:szCs w:val="28"/>
        </w:rPr>
        <w:t>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 xml:space="preserve">от </w:t>
      </w:r>
      <w:r w:rsidR="00712658">
        <w:rPr>
          <w:rFonts w:cs="Times New Roman"/>
          <w:szCs w:val="28"/>
        </w:rPr>
        <w:t>15.01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</w:t>
      </w:r>
      <w:r w:rsidR="00A42B3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712658">
        <w:rPr>
          <w:rFonts w:cs="Times New Roman"/>
          <w:szCs w:val="28"/>
        </w:rPr>
        <w:t>11</w:t>
      </w:r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 xml:space="preserve">утверждённой постановлением </w:t>
      </w:r>
      <w:r w:rsidR="00E45C1F">
        <w:rPr>
          <w:rFonts w:cs="Times New Roman"/>
          <w:spacing w:val="12"/>
          <w:szCs w:val="28"/>
        </w:rPr>
        <w:t>г</w:t>
      </w:r>
      <w:r w:rsidRPr="00D26BD3">
        <w:rPr>
          <w:rFonts w:cs="Times New Roman"/>
          <w:spacing w:val="12"/>
          <w:szCs w:val="28"/>
        </w:rPr>
        <w:t>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 xml:space="preserve">ителя </w:t>
      </w:r>
      <w:r w:rsidR="00E45C1F">
        <w:rPr>
          <w:rFonts w:eastAsia="Arial Unicode MS" w:cs="Times New Roman"/>
          <w:bCs/>
          <w:kern w:val="32"/>
          <w:szCs w:val="28"/>
        </w:rPr>
        <w:t>г</w:t>
      </w:r>
      <w:r>
        <w:rPr>
          <w:rFonts w:eastAsia="Arial Unicode MS" w:cs="Times New Roman"/>
          <w:bCs/>
          <w:kern w:val="32"/>
          <w:szCs w:val="28"/>
        </w:rPr>
        <w:t>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FA7D0E">
        <w:rPr>
          <w:rFonts w:eastAsia="Arial Unicode MS" w:cs="Times New Roman"/>
          <w:bCs/>
          <w:kern w:val="32"/>
          <w:szCs w:val="28"/>
        </w:rPr>
        <w:t>Е.В. Бразгину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Pr="00526958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6"/>
          <w:szCs w:val="28"/>
        </w:rPr>
      </w:pPr>
    </w:p>
    <w:p w:rsidR="00526958" w:rsidRDefault="00526958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</w:p>
    <w:p w:rsidR="00112F31" w:rsidRDefault="006A7CE1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51695D"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 w:rsidR="0051695D">
        <w:rPr>
          <w:color w:val="000000"/>
          <w:szCs w:val="28"/>
        </w:rPr>
        <w:tab/>
        <w:t xml:space="preserve">         </w:t>
      </w:r>
      <w:r w:rsidR="00526958">
        <w:rPr>
          <w:color w:val="000000"/>
          <w:szCs w:val="28"/>
        </w:rPr>
        <w:tab/>
      </w:r>
      <w:r w:rsidR="00526958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</w:t>
      </w:r>
      <w:r w:rsidR="00526958">
        <w:rPr>
          <w:color w:val="000000"/>
          <w:szCs w:val="28"/>
        </w:rPr>
        <w:t xml:space="preserve">        </w:t>
      </w:r>
      <w:r w:rsidR="0051695D">
        <w:rPr>
          <w:color w:val="000000"/>
          <w:szCs w:val="28"/>
        </w:rPr>
        <w:t>К.А. Кравцов</w:t>
      </w:r>
    </w:p>
    <w:p w:rsidR="00A3466A" w:rsidRDefault="00A3466A" w:rsidP="00A3466A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A3466A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A3466A" w:rsidRDefault="00A3466A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A3466A">
        <w:rPr>
          <w:bCs/>
          <w:sz w:val="22"/>
          <w:szCs w:val="28"/>
          <w:u w:val="single"/>
        </w:rPr>
        <w:t>25.01.2021 г.</w:t>
      </w:r>
      <w:r w:rsidRPr="0054383C">
        <w:rPr>
          <w:bCs/>
          <w:sz w:val="22"/>
          <w:szCs w:val="28"/>
        </w:rPr>
        <w:t>_№__</w:t>
      </w:r>
      <w:r w:rsidR="00762850">
        <w:rPr>
          <w:bCs/>
          <w:sz w:val="22"/>
          <w:szCs w:val="28"/>
          <w:u w:val="single"/>
        </w:rPr>
        <w:t>_</w:t>
      </w:r>
      <w:r w:rsidR="00A3466A">
        <w:rPr>
          <w:bCs/>
          <w:sz w:val="22"/>
          <w:szCs w:val="28"/>
          <w:u w:val="single"/>
        </w:rPr>
        <w:t>23-п</w:t>
      </w:r>
      <w:r w:rsidR="000F7F36">
        <w:rPr>
          <w:bCs/>
          <w:sz w:val="22"/>
          <w:szCs w:val="28"/>
          <w:u w:val="single"/>
        </w:rPr>
        <w:t>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E45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 w:rsidR="00924F81"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E45C1F">
              <w:rPr>
                <w:rFonts w:cs="Times New Roman"/>
                <w:sz w:val="24"/>
              </w:rPr>
              <w:t>Бразгина Е.В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630D5E" w:rsidP="00EF772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9</w:t>
            </w:r>
            <w:r w:rsidR="00EF7725">
              <w:rPr>
                <w:rFonts w:cs="Times New Roman"/>
                <w:b/>
                <w:color w:val="000000"/>
                <w:sz w:val="24"/>
                <w:szCs w:val="24"/>
              </w:rPr>
              <w:t>2 8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EF7725" w:rsidP="00615C9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6587F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FA7D0E" w:rsidRDefault="00630D5E" w:rsidP="00EF7725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</w:t>
            </w:r>
            <w:r w:rsidR="00EF7725">
              <w:rPr>
                <w:rFonts w:cs="Times New Roman"/>
                <w:color w:val="000000"/>
                <w:sz w:val="24"/>
                <w:szCs w:val="24"/>
              </w:rPr>
              <w:t>4 7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6587F" w:rsidRDefault="00630D5E" w:rsidP="00EF77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EF7725">
              <w:rPr>
                <w:rFonts w:cs="Times New Roman"/>
                <w:color w:val="000000"/>
                <w:sz w:val="24"/>
                <w:szCs w:val="24"/>
              </w:rPr>
              <w:t>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Pr="00E836D9" w:rsidRDefault="00DF2728" w:rsidP="00DF2728">
      <w:pPr>
        <w:pStyle w:val="ae"/>
        <w:numPr>
          <w:ilvl w:val="0"/>
          <w:numId w:val="1"/>
        </w:numPr>
        <w:rPr>
          <w:rFonts w:cs="Times New Roman"/>
          <w:bCs/>
          <w:sz w:val="22"/>
        </w:rPr>
      </w:pPr>
      <w:r w:rsidRPr="00E836D9">
        <w:rPr>
          <w:rFonts w:cs="Times New Roman"/>
          <w:sz w:val="22"/>
        </w:rPr>
        <w:t xml:space="preserve">Раздел 5. «Перечень мероприятий Подпрограммы </w:t>
      </w:r>
      <w:r w:rsidRPr="00E836D9">
        <w:rPr>
          <w:rFonts w:cs="Times New Roman"/>
          <w:sz w:val="22"/>
          <w:lang w:val="en-US"/>
        </w:rPr>
        <w:t>II</w:t>
      </w:r>
      <w:r w:rsidRPr="00E836D9">
        <w:rPr>
          <w:rFonts w:cs="Times New Roman"/>
          <w:sz w:val="22"/>
        </w:rPr>
        <w:t xml:space="preserve"> </w:t>
      </w:r>
      <w:r w:rsidRPr="00E836D9">
        <w:rPr>
          <w:rFonts w:cs="Times New Roman"/>
          <w:bCs/>
          <w:sz w:val="22"/>
        </w:rPr>
        <w:t>«Развитие музейного дела и народных промыслов»</w:t>
      </w:r>
      <w:r w:rsidRPr="00E836D9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E836D9">
        <w:t xml:space="preserve"> </w:t>
      </w:r>
      <w:r w:rsidRPr="00E836D9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0916E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916EB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0916E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  <w:r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DF2728" w:rsidRDefault="00630D5E" w:rsidP="005A07A9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F2728" w:rsidRPr="000916EB" w:rsidTr="00DF2728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DF2728" w:rsidRPr="000916EB" w:rsidTr="00DF2728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Pr="000916EB" w:rsidRDefault="00DF2728" w:rsidP="00DF2728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2728" w:rsidRPr="000916EB" w:rsidRDefault="00DF2728" w:rsidP="00DF2728">
      <w:pPr>
        <w:numPr>
          <w:ilvl w:val="0"/>
          <w:numId w:val="2"/>
        </w:numPr>
        <w:contextualSpacing/>
        <w:rPr>
          <w:rFonts w:cs="Times New Roman"/>
          <w:bCs/>
          <w:sz w:val="22"/>
        </w:rPr>
      </w:pPr>
      <w:r w:rsidRPr="000916EB">
        <w:rPr>
          <w:rFonts w:cs="Times New Roman"/>
          <w:sz w:val="22"/>
        </w:rPr>
        <w:t xml:space="preserve">Раздел 6. «Перечень мероприятий Подпрограммы </w:t>
      </w:r>
      <w:r w:rsidRPr="000916EB">
        <w:rPr>
          <w:rFonts w:cs="Times New Roman"/>
          <w:sz w:val="22"/>
          <w:lang w:val="en-US"/>
        </w:rPr>
        <w:t>III</w:t>
      </w:r>
      <w:r w:rsidRPr="000916EB">
        <w:rPr>
          <w:rFonts w:cs="Times New Roman"/>
          <w:sz w:val="22"/>
        </w:rPr>
        <w:t xml:space="preserve"> </w:t>
      </w:r>
      <w:r w:rsidRPr="000916EB">
        <w:rPr>
          <w:rFonts w:cs="Times New Roman"/>
          <w:bCs/>
          <w:sz w:val="22"/>
        </w:rPr>
        <w:t>«Развитие библиотечного дела»</w:t>
      </w:r>
      <w:r w:rsidRPr="000916EB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0916EB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0916EB">
              <w:rPr>
                <w:rFonts w:cs="Times New Roman"/>
                <w:sz w:val="18"/>
                <w:szCs w:val="18"/>
              </w:rPr>
              <w:t xml:space="preserve">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F2728" w:rsidRPr="000916EB" w:rsidTr="00DF272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630D5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0916EB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DF2728" w:rsidRPr="000916EB" w:rsidTr="00DF272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DF2728" w:rsidRPr="000916EB" w:rsidRDefault="00DF2728" w:rsidP="00DF272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DF2728" w:rsidRPr="000916EB" w:rsidTr="00DF2728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630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="00630D5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630D5E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округа 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DF2728" w:rsidRPr="000916EB" w:rsidTr="00DF272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630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630D5E">
              <w:rPr>
                <w:rFonts w:eastAsiaTheme="minorEastAsia" w:cs="Times New Roman"/>
                <w:sz w:val="18"/>
                <w:szCs w:val="18"/>
                <w:lang w:eastAsia="ru-RU"/>
              </w:rPr>
              <w:t>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630D5E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2</w:t>
            </w:r>
            <w:r w:rsidR="00DF2728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E33B2E" w:rsidRPr="00DF2728" w:rsidRDefault="00E33B2E" w:rsidP="00E33B2E">
      <w:pPr>
        <w:pStyle w:val="ae"/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DF2728">
        <w:rPr>
          <w:rFonts w:eastAsia="Times New Roman" w:cs="Times New Roman"/>
          <w:sz w:val="22"/>
          <w:szCs w:val="24"/>
          <w:lang w:eastAsia="ru-RU"/>
        </w:rPr>
        <w:t xml:space="preserve">Раздел 7. «Перечень мероприятий Подпрограммы </w:t>
      </w:r>
      <w:r w:rsidRPr="00DF2728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DF2728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DF2728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E33B2E" w:rsidRPr="000916EB" w:rsidRDefault="00E33B2E" w:rsidP="00E33B2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E33B2E" w:rsidRPr="000916EB" w:rsidTr="00FA7D0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33B2E" w:rsidRPr="000916EB" w:rsidTr="00FA7D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33B2E" w:rsidRPr="000916EB" w:rsidTr="00FA7D0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E33B2E" w:rsidRPr="000916EB" w:rsidRDefault="00E33B2E" w:rsidP="00FA7D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3574A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525980">
              <w:rPr>
                <w:rFonts w:cs="Times New Roman"/>
                <w:b/>
                <w:sz w:val="18"/>
                <w:szCs w:val="18"/>
              </w:rPr>
              <w:t> </w:t>
            </w:r>
            <w:r w:rsidR="003574A8">
              <w:rPr>
                <w:rFonts w:cs="Times New Roman"/>
                <w:b/>
                <w:sz w:val="18"/>
                <w:szCs w:val="18"/>
              </w:rPr>
              <w:t>599</w:t>
            </w:r>
            <w:r w:rsidR="00525980">
              <w:rPr>
                <w:rFonts w:cs="Times New Roman"/>
                <w:b/>
                <w:sz w:val="18"/>
                <w:szCs w:val="18"/>
              </w:rPr>
              <w:t>,</w:t>
            </w:r>
            <w:r w:rsidR="003574A8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EF77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EF7725">
              <w:rPr>
                <w:rFonts w:cs="Times New Roman"/>
                <w:b/>
                <w:sz w:val="18"/>
                <w:szCs w:val="18"/>
              </w:rPr>
              <w:t>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3574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3574A8">
              <w:rPr>
                <w:rFonts w:cs="Times New Roman"/>
                <w:sz w:val="18"/>
                <w:szCs w:val="18"/>
              </w:rPr>
              <w:t>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F7725" w:rsidP="005259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3574A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3574A8">
              <w:rPr>
                <w:rFonts w:cs="Times New Roman"/>
                <w:b/>
                <w:sz w:val="18"/>
                <w:szCs w:val="18"/>
              </w:rPr>
              <w:t>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EF77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EF7725">
              <w:rPr>
                <w:rFonts w:cs="Times New Roman"/>
                <w:b/>
                <w:sz w:val="18"/>
                <w:szCs w:val="18"/>
              </w:rPr>
              <w:t>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3574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3574A8">
              <w:rPr>
                <w:rFonts w:cs="Times New Roman"/>
                <w:sz w:val="18"/>
                <w:szCs w:val="18"/>
              </w:rPr>
              <w:t>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EF77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EF7725">
              <w:rPr>
                <w:rFonts w:cs="Times New Roman"/>
                <w:sz w:val="18"/>
                <w:szCs w:val="18"/>
              </w:rPr>
              <w:t>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EF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EF772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F7725" w:rsidP="0052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ДК «Мир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количества посещений организаций</w:t>
            </w:r>
          </w:p>
        </w:tc>
      </w:tr>
      <w:tr w:rsidR="00E33B2E" w:rsidRPr="000916EB" w:rsidTr="00FA7D0E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EF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EF7725">
              <w:rPr>
                <w:rFonts w:eastAsiaTheme="minorEastAsia" w:cs="Times New Roman"/>
                <w:sz w:val="18"/>
                <w:szCs w:val="18"/>
                <w:lang w:eastAsia="ru-RU"/>
              </w:rPr>
              <w:t>5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F7725" w:rsidP="0052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2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</w:t>
            </w:r>
            <w:r w:rsidR="0052598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="00FA7D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="0052598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52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52598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E33B2E" w:rsidRPr="000916EB" w:rsidTr="00FA7D0E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52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25980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FA7D0E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525980">
              <w:rPr>
                <w:rFonts w:eastAsiaTheme="minorEastAsia" w:cs="Times New Roman"/>
                <w:sz w:val="18"/>
                <w:szCs w:val="18"/>
                <w:lang w:eastAsia="ru-RU"/>
              </w:rPr>
              <w:t>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52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525980">
              <w:rPr>
                <w:rFonts w:eastAsiaTheme="minorEastAsia" w:cs="Times New Roman"/>
                <w:sz w:val="18"/>
                <w:szCs w:val="18"/>
                <w:lang w:eastAsia="ru-RU"/>
              </w:rPr>
              <w:t>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5A07A9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A07A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5A07A9" w:rsidRDefault="00525980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5A07A9" w:rsidRDefault="00525980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33B2E" w:rsidRPr="000916EB" w:rsidTr="00FA7D0E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7117C1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117C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7117C1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117C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7117C1" w:rsidRDefault="00525980" w:rsidP="00FA7D0E">
            <w:pPr>
              <w:ind w:right="-53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7117C1" w:rsidRDefault="00525980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CF6D9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CF6D9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E33B2E" w:rsidRPr="000916EB" w:rsidRDefault="00E33B2E" w:rsidP="00FA7D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25980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35094C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B55C7" w:rsidP="003574A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="003574A8">
              <w:rPr>
                <w:rFonts w:cs="Times New Roman"/>
                <w:b/>
                <w:sz w:val="18"/>
                <w:szCs w:val="18"/>
              </w:rPr>
              <w:t>69 9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B55C7" w:rsidP="003574A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</w:t>
            </w:r>
            <w:r w:rsidR="003574A8">
              <w:rPr>
                <w:rFonts w:cs="Times New Roman"/>
                <w:b/>
                <w:sz w:val="18"/>
                <w:szCs w:val="18"/>
              </w:rPr>
              <w:t> 6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3574A8" w:rsidP="003574A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 9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25980" w:rsidP="003574A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</w:t>
            </w:r>
            <w:r w:rsidR="003574A8">
              <w:rPr>
                <w:rFonts w:cs="Times New Roman"/>
                <w:sz w:val="18"/>
                <w:szCs w:val="18"/>
              </w:rPr>
              <w:t> 6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4F5DBE" w:rsidRDefault="004F5DBE" w:rsidP="000916EB">
      <w:pPr>
        <w:ind w:left="720"/>
        <w:contextualSpacing/>
        <w:rPr>
          <w:rFonts w:cs="Times New Roman"/>
          <w:b/>
          <w:sz w:val="22"/>
        </w:rPr>
      </w:pPr>
    </w:p>
    <w:p w:rsidR="004F5DBE" w:rsidRDefault="004F5DBE" w:rsidP="000916EB">
      <w:pPr>
        <w:ind w:left="720"/>
        <w:contextualSpacing/>
        <w:rPr>
          <w:rFonts w:cs="Times New Roman"/>
          <w:b/>
          <w:sz w:val="22"/>
        </w:rPr>
      </w:pPr>
    </w:p>
    <w:p w:rsidR="004F5DBE" w:rsidRDefault="004F5DBE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4F5DBE" w:rsidRPr="001674CD" w:rsidRDefault="004F5DBE" w:rsidP="004F5DB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Cs w:val="22"/>
        </w:rPr>
        <w:lastRenderedPageBreak/>
        <w:t>Раздел 9. «Перечень мероприятий подпрог</w:t>
      </w:r>
      <w:bookmarkStart w:id="1" w:name="_GoBack"/>
      <w:bookmarkEnd w:id="1"/>
      <w:r w:rsidRPr="00761FD8">
        <w:rPr>
          <w:szCs w:val="22"/>
        </w:rPr>
        <w:t xml:space="preserve">раммы </w:t>
      </w:r>
      <w:r w:rsidRPr="00761FD8">
        <w:rPr>
          <w:szCs w:val="22"/>
          <w:lang w:val="en-US"/>
        </w:rPr>
        <w:t>VII</w:t>
      </w:r>
      <w:r w:rsidRPr="00761FD8">
        <w:rPr>
          <w:szCs w:val="22"/>
        </w:rPr>
        <w:t xml:space="preserve"> «Развитие архивного дела» муниципальной программы «Культура» на 2020-2024»</w:t>
      </w:r>
      <w:r>
        <w:rPr>
          <w:b/>
          <w:szCs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4F5DBE" w:rsidRDefault="004F5DBE" w:rsidP="004F5D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559"/>
        <w:gridCol w:w="1418"/>
        <w:gridCol w:w="1134"/>
        <w:gridCol w:w="992"/>
        <w:gridCol w:w="850"/>
        <w:gridCol w:w="851"/>
        <w:gridCol w:w="850"/>
        <w:gridCol w:w="851"/>
        <w:gridCol w:w="1701"/>
        <w:gridCol w:w="1590"/>
      </w:tblGrid>
      <w:tr w:rsidR="004F5DBE" w:rsidRPr="00574372" w:rsidTr="00711BD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FC78DC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вующему году начала реализации муниципальной подпрограммы</w:t>
            </w: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F5DBE" w:rsidRPr="00574372" w:rsidTr="00711B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5DBE" w:rsidRPr="00574372" w:rsidTr="00711BD6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E" w:rsidRPr="00574372" w:rsidRDefault="004F5DBE" w:rsidP="0071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B327B3" w:rsidRPr="00574372" w:rsidTr="00711BD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256445" w:rsidRDefault="00B327B3" w:rsidP="00B327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B327B3" w:rsidRPr="00256445" w:rsidRDefault="00B327B3" w:rsidP="00B32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256445" w:rsidRDefault="00B327B3" w:rsidP="00B327B3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657A6B" w:rsidRDefault="00B327B3" w:rsidP="00B327B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F243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F2439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</w:t>
            </w:r>
            <w:r w:rsidR="00F2439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F243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F2439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</w:t>
            </w:r>
            <w:r w:rsidR="00F2439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5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F243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F2439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</w:t>
            </w:r>
            <w:r w:rsidR="00F2439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-хитектуры, гра-достроительства и инвестиционной политики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Комитет по делам культуры, молодёжи, спорта и туризма г. Лыткарино»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27B3" w:rsidRPr="005B1EAB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еотраслевую базу данных «Архивный фонд» от общего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а архивных фондов, хранящихся в муниципальном архиве</w:t>
            </w:r>
          </w:p>
          <w:p w:rsidR="00B327B3" w:rsidRPr="005B1EAB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27B3" w:rsidRPr="00574372" w:rsidRDefault="00B327B3" w:rsidP="00B327B3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327B3" w:rsidRPr="00574372" w:rsidTr="00711BD6">
        <w:trPr>
          <w:trHeight w:val="4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F243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F2439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</w:t>
            </w:r>
            <w:r w:rsidR="00F2439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27B3" w:rsidRPr="005B1EAB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еотраслевую базу данных «Архивный фонд» от общего количества архивных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дов, хранящихся в муниципальном архиве</w:t>
            </w:r>
          </w:p>
          <w:p w:rsidR="00B327B3" w:rsidRPr="005B1EAB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ядочение 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 Контрольно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за 2016-2019гг., 2020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стоянного хранения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 по личному составу Управления архитектуры, градостроительства и инвестиционной политики 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6-2018гг., 2019-2021гг., 2022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466974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466974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466974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466974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466974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466974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B327B3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ва и инвестиционной политики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образования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F24391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F24391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184689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F24391" w:rsidP="00F24391">
            <w:pPr>
              <w:tabs>
                <w:tab w:val="left" w:pos="240"/>
                <w:tab w:val="center" w:pos="459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FF6955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F13ACE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F24391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F13ACE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C82F0F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F24391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F13ACE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BD748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F13ACE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6E75EB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7175CA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B327B3" w:rsidRPr="007175CA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C82F0F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B327B3" w:rsidRPr="00C82F0F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F13ACE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F13ACE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327B3" w:rsidRPr="00574372" w:rsidTr="00711BD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6B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ение кредиторской задолженности для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F32EF8" w:rsidRDefault="00B327B3" w:rsidP="00B327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66B8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B327B3" w:rsidRPr="005C79B9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B327B3" w:rsidRPr="00F13ACE" w:rsidRDefault="00B327B3" w:rsidP="00B327B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B3" w:rsidRPr="00574372" w:rsidRDefault="00B327B3" w:rsidP="00B327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4391" w:rsidRPr="00574372" w:rsidTr="00711BD6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256445" w:rsidRDefault="00F24391" w:rsidP="00F24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F24391" w:rsidRPr="00256445" w:rsidRDefault="00F24391" w:rsidP="00F24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F24391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4391" w:rsidRPr="00574372" w:rsidTr="00711BD6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256445" w:rsidRDefault="00F24391" w:rsidP="00F243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4391" w:rsidRPr="00574372" w:rsidTr="00711BD6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F24391" w:rsidRPr="00BD7483" w:rsidRDefault="00F24391" w:rsidP="00F24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E64AB6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F24391" w:rsidRPr="00E64AB6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F24391" w:rsidRPr="00256445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4391" w:rsidRPr="00574372" w:rsidTr="00711BD6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256445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4391" w:rsidRPr="00574372" w:rsidTr="00711BD6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FC78DC">
              <w:rPr>
                <w:sz w:val="18"/>
                <w:lang w:val="en-US"/>
              </w:rPr>
              <w:t>V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E64AB6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F24391" w:rsidRPr="00E64AB6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9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4391" w:rsidRPr="00574372" w:rsidTr="00711BD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4391" w:rsidRPr="00574372" w:rsidTr="00711BD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91" w:rsidRDefault="00F24391" w:rsidP="00F2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91" w:rsidRPr="00574372" w:rsidRDefault="00F24391" w:rsidP="00F243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F5DBE" w:rsidRDefault="004F5DBE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sectPr w:rsidR="00FC78DC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88" w:rsidRDefault="00977C88" w:rsidP="00936B5F">
      <w:r>
        <w:separator/>
      </w:r>
    </w:p>
  </w:endnote>
  <w:endnote w:type="continuationSeparator" w:id="0">
    <w:p w:rsidR="00977C88" w:rsidRDefault="00977C8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88" w:rsidRDefault="00977C88" w:rsidP="00936B5F">
      <w:r>
        <w:separator/>
      </w:r>
    </w:p>
  </w:footnote>
  <w:footnote w:type="continuationSeparator" w:id="0">
    <w:p w:rsidR="00977C88" w:rsidRDefault="00977C8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07C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B15BD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2FEF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3CE6"/>
    <w:rsid w:val="000C4600"/>
    <w:rsid w:val="000C6AB7"/>
    <w:rsid w:val="000C779A"/>
    <w:rsid w:val="000D4CFF"/>
    <w:rsid w:val="000D5640"/>
    <w:rsid w:val="000D6733"/>
    <w:rsid w:val="000E0009"/>
    <w:rsid w:val="000E1D8C"/>
    <w:rsid w:val="000F1B5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251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836"/>
    <w:rsid w:val="0018779A"/>
    <w:rsid w:val="00192AEC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292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0F5A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283"/>
    <w:rsid w:val="00254557"/>
    <w:rsid w:val="00260E3C"/>
    <w:rsid w:val="0026697E"/>
    <w:rsid w:val="0027077D"/>
    <w:rsid w:val="00273B3A"/>
    <w:rsid w:val="00274180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B219C"/>
    <w:rsid w:val="002C03D9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1509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32B0"/>
    <w:rsid w:val="003574A8"/>
    <w:rsid w:val="003576F2"/>
    <w:rsid w:val="00365A5E"/>
    <w:rsid w:val="0037091E"/>
    <w:rsid w:val="00376C97"/>
    <w:rsid w:val="00381281"/>
    <w:rsid w:val="00382284"/>
    <w:rsid w:val="003832DD"/>
    <w:rsid w:val="00387203"/>
    <w:rsid w:val="003906EC"/>
    <w:rsid w:val="003917AC"/>
    <w:rsid w:val="00392D4D"/>
    <w:rsid w:val="00394A76"/>
    <w:rsid w:val="00397F52"/>
    <w:rsid w:val="003A04C4"/>
    <w:rsid w:val="003A1AF8"/>
    <w:rsid w:val="003A25B3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3FC9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22639"/>
    <w:rsid w:val="004411AE"/>
    <w:rsid w:val="004437E4"/>
    <w:rsid w:val="00445935"/>
    <w:rsid w:val="004540E3"/>
    <w:rsid w:val="0045760D"/>
    <w:rsid w:val="00460A40"/>
    <w:rsid w:val="0046587F"/>
    <w:rsid w:val="00466DFC"/>
    <w:rsid w:val="00466EE0"/>
    <w:rsid w:val="00467CDC"/>
    <w:rsid w:val="00471BC9"/>
    <w:rsid w:val="004731C9"/>
    <w:rsid w:val="0047348C"/>
    <w:rsid w:val="0047496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1AE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5DBE"/>
    <w:rsid w:val="004F63E1"/>
    <w:rsid w:val="004F7C70"/>
    <w:rsid w:val="00515836"/>
    <w:rsid w:val="00515B77"/>
    <w:rsid w:val="00516012"/>
    <w:rsid w:val="0051613A"/>
    <w:rsid w:val="0051695D"/>
    <w:rsid w:val="00523437"/>
    <w:rsid w:val="00525980"/>
    <w:rsid w:val="00526958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A07A9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D538C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5C9E"/>
    <w:rsid w:val="00617789"/>
    <w:rsid w:val="00620A42"/>
    <w:rsid w:val="00621250"/>
    <w:rsid w:val="0062314D"/>
    <w:rsid w:val="00623685"/>
    <w:rsid w:val="006246DF"/>
    <w:rsid w:val="00624C4E"/>
    <w:rsid w:val="00626499"/>
    <w:rsid w:val="00630D5E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674C2"/>
    <w:rsid w:val="00667C77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A7CE1"/>
    <w:rsid w:val="006B269F"/>
    <w:rsid w:val="006B7B45"/>
    <w:rsid w:val="006C0BB7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17C1"/>
    <w:rsid w:val="00711BD6"/>
    <w:rsid w:val="00712658"/>
    <w:rsid w:val="007156A0"/>
    <w:rsid w:val="007163D9"/>
    <w:rsid w:val="007220EC"/>
    <w:rsid w:val="00722D56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46F3F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861F5"/>
    <w:rsid w:val="00790D81"/>
    <w:rsid w:val="007A15C9"/>
    <w:rsid w:val="007A2B76"/>
    <w:rsid w:val="007A4DB9"/>
    <w:rsid w:val="007B01AE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85AC3"/>
    <w:rsid w:val="008905B1"/>
    <w:rsid w:val="008A2C27"/>
    <w:rsid w:val="008A6F90"/>
    <w:rsid w:val="008B3E8D"/>
    <w:rsid w:val="008B67EF"/>
    <w:rsid w:val="008C15CF"/>
    <w:rsid w:val="008C17A0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0188"/>
    <w:rsid w:val="00921543"/>
    <w:rsid w:val="00922321"/>
    <w:rsid w:val="009232EB"/>
    <w:rsid w:val="00923BFE"/>
    <w:rsid w:val="00924F81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77C88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066B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66A"/>
    <w:rsid w:val="00A36C5F"/>
    <w:rsid w:val="00A415F4"/>
    <w:rsid w:val="00A42603"/>
    <w:rsid w:val="00A42B3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2009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AF6B49"/>
    <w:rsid w:val="00B01890"/>
    <w:rsid w:val="00B05020"/>
    <w:rsid w:val="00B12076"/>
    <w:rsid w:val="00B16590"/>
    <w:rsid w:val="00B3097F"/>
    <w:rsid w:val="00B317CF"/>
    <w:rsid w:val="00B327B3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4B29"/>
    <w:rsid w:val="00CE69F5"/>
    <w:rsid w:val="00CF6D94"/>
    <w:rsid w:val="00CF7789"/>
    <w:rsid w:val="00D04EA5"/>
    <w:rsid w:val="00D07C61"/>
    <w:rsid w:val="00D10EE3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651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4D37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E661E"/>
    <w:rsid w:val="00DF2234"/>
    <w:rsid w:val="00DF2728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018B"/>
    <w:rsid w:val="00E241E1"/>
    <w:rsid w:val="00E245A8"/>
    <w:rsid w:val="00E25423"/>
    <w:rsid w:val="00E31B66"/>
    <w:rsid w:val="00E33B2E"/>
    <w:rsid w:val="00E43DD8"/>
    <w:rsid w:val="00E45C1F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36D9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55C7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EF7725"/>
    <w:rsid w:val="00F00044"/>
    <w:rsid w:val="00F05C15"/>
    <w:rsid w:val="00F111A3"/>
    <w:rsid w:val="00F12A3B"/>
    <w:rsid w:val="00F1529A"/>
    <w:rsid w:val="00F20A49"/>
    <w:rsid w:val="00F24356"/>
    <w:rsid w:val="00F24391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588D"/>
    <w:rsid w:val="00F56D6F"/>
    <w:rsid w:val="00F6131D"/>
    <w:rsid w:val="00F647E7"/>
    <w:rsid w:val="00F67107"/>
    <w:rsid w:val="00F71DD5"/>
    <w:rsid w:val="00F733B0"/>
    <w:rsid w:val="00F74359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7D0E"/>
    <w:rsid w:val="00FB1551"/>
    <w:rsid w:val="00FC2598"/>
    <w:rsid w:val="00FC506C"/>
    <w:rsid w:val="00FC6862"/>
    <w:rsid w:val="00FC78DC"/>
    <w:rsid w:val="00FD4843"/>
    <w:rsid w:val="00FD5CC9"/>
    <w:rsid w:val="00FE0D5E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265C-3888-40DE-9C6C-F985516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59</cp:revision>
  <cp:lastPrinted>2021-01-19T11:46:00Z</cp:lastPrinted>
  <dcterms:created xsi:type="dcterms:W3CDTF">2020-05-12T12:07:00Z</dcterms:created>
  <dcterms:modified xsi:type="dcterms:W3CDTF">2021-01-25T06:59:00Z</dcterms:modified>
</cp:coreProperties>
</file>